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3884" w:rsidP="00E84D6E" w:rsidRDefault="00AB3884" w14:paraId="3DD2B570" w14:textId="240A3744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Pr="00E9218E" w:rsidR="00416148">
        <w:rPr>
          <w:sz w:val="22"/>
          <w:szCs w:val="22"/>
          <w:highlight w:val="yellow"/>
        </w:rPr>
        <w:t>nome do sistema aqui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F61F99" w:rsidR="00F61F99" w:rsidP="00F61F99" w:rsidRDefault="00F61F99" w14:paraId="3F2D8476" w14:textId="5D591B7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Pr="00E84D6E" w:rsidR="00E9218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Pr="00E84D6E" w:rsidR="00E9218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  <w:footerReference w:type="default" r:id="R563b279707644d76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00007292" w14:paraId="1F7DFDC2" w14:textId="77777777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00007292" w14:paraId="5E89FBD4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9007A" w:rsidRDefault="002259B8" w14:paraId="3F7CB0C0" w14:textId="5319A49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00007292" w14:paraId="5BB362B9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355E8E" w14:paraId="6E8ECB3B" w14:textId="32E1833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</w:t>
            </w:r>
          </w:p>
        </w:tc>
        <w:tc>
          <w:tcPr>
            <w:tcW w:w="5812" w:type="dxa"/>
          </w:tcPr>
          <w:p w:rsidRPr="00B9763B" w:rsidR="002259B8" w:rsidP="0059007A" w:rsidRDefault="002259B8" w14:paraId="771780C1" w14:textId="5C90028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282EF11F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355E8E" w14:paraId="0BDF41BB" w14:textId="2EB8616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</w:t>
            </w:r>
          </w:p>
        </w:tc>
        <w:tc>
          <w:tcPr>
            <w:tcW w:w="5812" w:type="dxa"/>
          </w:tcPr>
          <w:p w:rsidRPr="00B9763B" w:rsidR="002259B8" w:rsidP="00564E61" w:rsidRDefault="002259B8" w14:paraId="0EE95357" w14:textId="67F9788C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78759B4A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355E8E" w14:paraId="2BE4F4CD" w14:textId="4E5833D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</w:t>
            </w:r>
          </w:p>
        </w:tc>
        <w:tc>
          <w:tcPr>
            <w:tcW w:w="5812" w:type="dxa"/>
          </w:tcPr>
          <w:p w:rsidRPr="00B9763B" w:rsidR="002259B8" w:rsidP="00564E61" w:rsidRDefault="002259B8" w14:paraId="09901B57" w14:textId="584EF36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534AC9" w:rsidTr="00007292" w14:paraId="14BED90C" w14:textId="77777777">
        <w:trPr>
          <w:trHeight w:val="364"/>
          <w:jc w:val="center"/>
        </w:trPr>
        <w:tc>
          <w:tcPr>
            <w:tcW w:w="1585" w:type="dxa"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141CFD2C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397AF812" w14:paraId="5733EFFF" w14:textId="77777777">
        <w:trPr>
          <w:trHeight w:val="379"/>
        </w:trPr>
        <w:tc>
          <w:tcPr>
            <w:tcW w:w="3003" w:type="dxa"/>
            <w:shd w:val="clear" w:color="auto" w:fill="FFFFFF" w:themeFill="background1"/>
            <w:tcMar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  <w:tcMar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664E09" w:rsidTr="397AF812" w14:paraId="77AFD46B" w14:textId="77777777">
        <w:trPr>
          <w:trHeight w:val="364"/>
        </w:trPr>
        <w:tc>
          <w:tcPr>
            <w:tcW w:w="3003" w:type="dxa"/>
            <w:tcMar/>
          </w:tcPr>
          <w:p w:rsidRPr="00B9763B" w:rsidR="00664E09" w:rsidP="00664E09" w:rsidRDefault="00664E09" w14:paraId="7E8AFBAD" w14:textId="4A9F555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97AF812" w:rsidR="3C0DCBF7">
              <w:rPr>
                <w:rFonts w:ascii="Times" w:hAnsi="Times"/>
                <w:sz w:val="22"/>
                <w:szCs w:val="22"/>
                <w:lang w:val="pt-BR"/>
              </w:rPr>
              <w:t xml:space="preserve">Lucas araujo </w:t>
            </w:r>
          </w:p>
        </w:tc>
        <w:tc>
          <w:tcPr>
            <w:tcW w:w="4394" w:type="dxa"/>
            <w:tcMar/>
          </w:tcPr>
          <w:p w:rsidRPr="00B9763B" w:rsidR="00664E09" w:rsidP="00664E09" w:rsidRDefault="00664E09" w14:paraId="34E60739" w14:textId="6FAC96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Pr="00B9763B" w:rsidR="00F61F99" w:rsidTr="397AF812" w14:paraId="763CDFEE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2F750E59" w14:textId="7C25F33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97AF812" w:rsidR="52E98A41">
              <w:rPr>
                <w:rFonts w:ascii="Times" w:hAnsi="Times"/>
                <w:sz w:val="22"/>
                <w:szCs w:val="22"/>
                <w:lang w:val="pt-BR"/>
              </w:rPr>
              <w:t>Daniel de Oliveira Barreto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8B44160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Pr="00B9763B" w:rsidR="00F61F99" w:rsidTr="397AF812" w14:paraId="470A54E0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1867A86C" w14:textId="2F43454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97AF812" w:rsidR="4C37214D">
              <w:rPr>
                <w:rFonts w:ascii="Times" w:hAnsi="Times"/>
                <w:sz w:val="22"/>
                <w:szCs w:val="22"/>
                <w:lang w:val="pt-BR"/>
              </w:rPr>
              <w:t>Eduardo Henrique</w:t>
            </w:r>
          </w:p>
        </w:tc>
        <w:tc>
          <w:tcPr>
            <w:tcW w:w="4394" w:type="dxa"/>
            <w:tcMar/>
          </w:tcPr>
          <w:p w:rsidRPr="00B9763B" w:rsidR="00406787" w:rsidP="00406787" w:rsidRDefault="00406787" w14:paraId="5BB4ED8E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Pr="00B9763B" w:rsidR="00664E09" w:rsidTr="397AF812" w14:paraId="07171F76" w14:textId="77777777">
        <w:trPr>
          <w:trHeight w:val="364"/>
        </w:trPr>
        <w:tc>
          <w:tcPr>
            <w:tcW w:w="3003" w:type="dxa"/>
            <w:tcMar/>
          </w:tcPr>
          <w:p w:rsidRPr="00B9763B" w:rsidR="00664E09" w:rsidP="397AF812" w:rsidRDefault="00664E09" w14:paraId="7266EB9D" w14:textId="0CB46807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0" w:right="0"/>
              <w:jc w:val="left"/>
              <w:rPr>
                <w:rFonts w:ascii="Times" w:hAnsi="Times"/>
                <w:sz w:val="22"/>
                <w:szCs w:val="22"/>
                <w:lang w:val="pt-BR"/>
              </w:rPr>
            </w:pPr>
            <w:r w:rsidRPr="397AF812" w:rsidR="223B02E1">
              <w:rPr>
                <w:rFonts w:ascii="Times" w:hAnsi="Times"/>
                <w:sz w:val="22"/>
                <w:szCs w:val="22"/>
                <w:lang w:val="pt-BR"/>
              </w:rPr>
              <w:t xml:space="preserve">Gustavo </w:t>
            </w:r>
            <w:r w:rsidRPr="397AF812" w:rsidR="223B02E1">
              <w:rPr>
                <w:rFonts w:ascii="Times" w:hAnsi="Times"/>
                <w:sz w:val="22"/>
                <w:szCs w:val="22"/>
                <w:lang w:val="pt-BR"/>
              </w:rPr>
              <w:t>andrade</w:t>
            </w:r>
            <w:r w:rsidRPr="397AF812" w:rsidR="223B02E1">
              <w:rPr>
                <w:rFonts w:ascii="Times" w:hAnsi="Times"/>
                <w:sz w:val="22"/>
                <w:szCs w:val="22"/>
                <w:lang w:val="pt-BR"/>
              </w:rPr>
              <w:t xml:space="preserve"> da costa</w:t>
            </w:r>
          </w:p>
        </w:tc>
        <w:tc>
          <w:tcPr>
            <w:tcW w:w="4394" w:type="dxa"/>
            <w:tcMar/>
          </w:tcPr>
          <w:p w:rsidRPr="00B9763B" w:rsidR="00664E09" w:rsidP="00664E09" w:rsidRDefault="00664E09" w14:paraId="7169E8DB" w14:textId="1171638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Pr="00B9763B" w:rsidR="00664E09" w:rsidTr="397AF812" w14:paraId="4E684DB6" w14:textId="77777777">
        <w:trPr>
          <w:trHeight w:val="364"/>
        </w:trPr>
        <w:tc>
          <w:tcPr>
            <w:tcW w:w="3003" w:type="dxa"/>
            <w:tcMar/>
          </w:tcPr>
          <w:p w:rsidRPr="00B9763B" w:rsidR="00664E09" w:rsidP="397AF812" w:rsidRDefault="00664E09" w14:paraId="1D1E95C3" w14:textId="0358B403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0" w:right="0"/>
              <w:jc w:val="left"/>
            </w:pPr>
            <w:r w:rsidRPr="397AF812" w:rsidR="19A69782">
              <w:rPr>
                <w:rFonts w:ascii="Times" w:hAnsi="Times"/>
                <w:sz w:val="22"/>
                <w:szCs w:val="22"/>
                <w:lang w:val="pt-BR"/>
              </w:rPr>
              <w:t>Angelo</w:t>
            </w:r>
            <w:r w:rsidRPr="397AF812" w:rsidR="19A69782">
              <w:rPr>
                <w:rFonts w:ascii="Times" w:hAnsi="Times"/>
                <w:sz w:val="22"/>
                <w:szCs w:val="22"/>
                <w:lang w:val="pt-BR"/>
              </w:rPr>
              <w:t xml:space="preserve"> lindenberg</w:t>
            </w:r>
          </w:p>
        </w:tc>
        <w:tc>
          <w:tcPr>
            <w:tcW w:w="4394" w:type="dxa"/>
            <w:tcMar/>
          </w:tcPr>
          <w:p w:rsidRPr="00B9763B" w:rsidR="00664E09" w:rsidP="00664E09" w:rsidRDefault="00664E09" w14:paraId="39640D8B" w14:textId="266FDFB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:rsidR="00F61F99" w:rsidRDefault="00F61F99" w14:paraId="36A0C821" w14:textId="3FCFD208"/>
    <w:p w:rsidR="00664E09" w:rsidRDefault="00664E09" w14:paraId="22B9436A" w14:textId="385C106D"/>
    <w:p w:rsidR="00664E09" w:rsidRDefault="00664E09" w14:paraId="3EEEF40C" w14:textId="77777777"/>
    <w:tbl>
      <w:tblPr>
        <w:tblW w:w="755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Pr="00B9763B" w:rsidR="00664E09" w:rsidTr="293A8F4A" w14:paraId="2B5F7135" w14:textId="77777777">
        <w:trPr>
          <w:trHeight w:val="363"/>
        </w:trPr>
        <w:tc>
          <w:tcPr>
            <w:tcW w:w="7551" w:type="dxa"/>
            <w:shd w:val="clear" w:color="auto" w:fill="FFFFFF" w:themeFill="background1"/>
            <w:tcMar/>
          </w:tcPr>
          <w:p w:rsidRPr="00D95D4E" w:rsidR="00664E09" w:rsidP="001F7A20" w:rsidRDefault="00664E09" w14:paraId="437EEFA9" w14:textId="4BEEDB9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Pr="00B9763B" w:rsidR="00664E09" w:rsidTr="293A8F4A" w14:paraId="413E8007" w14:textId="77777777">
        <w:trPr>
          <w:trHeight w:val="349"/>
        </w:trPr>
        <w:tc>
          <w:tcPr>
            <w:tcW w:w="7551" w:type="dxa"/>
            <w:tcMar/>
          </w:tcPr>
          <w:p w:rsidRPr="00B9763B" w:rsidR="00664E09" w:rsidP="293A8F4A" w:rsidRDefault="00664E09" w14:paraId="0786D267" w14:textId="44C30554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  <w:lang w:val="pt-BR"/>
              </w:rPr>
            </w:pPr>
            <w:r w:rsidRPr="293A8F4A" w:rsidR="3473897F">
              <w:rPr>
                <w:sz w:val="22"/>
                <w:szCs w:val="22"/>
              </w:rPr>
              <w:t>https://github.com/zSparkly/ProjetoFinalPhp</w:t>
            </w:r>
          </w:p>
        </w:tc>
      </w:tr>
    </w:tbl>
    <w:p w:rsidR="00664E09" w:rsidRDefault="00664E09" w14:paraId="0FCBD86E" w14:textId="77777777"/>
    <w:p w:rsidR="00664E09" w:rsidRDefault="00664E09" w14:paraId="56C62A67" w14:textId="77777777"/>
    <w:p w:rsidR="00664E09" w:rsidRDefault="00664E09" w14:paraId="127A0C26" w14:textId="1A3AA484">
      <w:pPr>
        <w:sectPr w:rsidR="00664E0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  <w:footerReference w:type="default" r:id="R4c7ce577ee5c4b07"/>
        </w:sectPr>
      </w:pPr>
    </w:p>
    <w:p w:rsidR="00B02931" w:rsidRDefault="00E10104" w14:paraId="6F30B6CA" w14:textId="77777777">
      <w:pPr>
        <w:pStyle w:val="Ttulo1"/>
        <w:rPr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 w:rsidR="00E10104">
        <w:rPr/>
        <w:t>I</w:t>
      </w:r>
      <w:r w:rsidR="00B02931">
        <w:rPr/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46BAFB03" w:rsidP="293A8F4A" w:rsidRDefault="46BAFB03" w14:paraId="020578D2" w14:textId="27E75A6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93A8F4A" w:rsidR="46BAFB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projeto consiste na criação de um projeto web voltado a parte de</w:t>
      </w:r>
      <w:r w:rsidRPr="293A8F4A" w:rsidR="6A79DBB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riação de </w:t>
      </w:r>
      <w:r w:rsidRPr="293A8F4A" w:rsidR="5413E95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eúdo</w:t>
      </w:r>
      <w:r w:rsidRPr="293A8F4A" w:rsidR="6A79DBB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games e entretinimento eletrônico</w:t>
      </w:r>
      <w:r w:rsidRPr="293A8F4A" w:rsidR="57B36A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ara que a comunidade de jogadores e </w:t>
      </w:r>
      <w:r w:rsidRPr="293A8F4A" w:rsidR="27E6CB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ãs</w:t>
      </w:r>
      <w:r w:rsidRPr="293A8F4A" w:rsidR="57B36A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jogos </w:t>
      </w:r>
      <w:r w:rsidRPr="293A8F4A" w:rsidR="3723BB3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letrônicos</w:t>
      </w:r>
      <w:r w:rsidRPr="293A8F4A" w:rsidR="57B36A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ossam utilizar desses </w:t>
      </w:r>
      <w:r w:rsidRPr="293A8F4A" w:rsidR="34DB75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eúdos</w:t>
      </w:r>
      <w:r w:rsidRPr="293A8F4A" w:rsidR="57B36A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da comunidade para interação</w:t>
      </w:r>
      <w:r w:rsidRPr="293A8F4A" w:rsidR="01402D0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ntre os conhecimentos</w:t>
      </w:r>
      <w:r w:rsidRPr="293A8F4A" w:rsidR="46BAFB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93A8F4A" w:rsidR="6E3517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os</w:t>
      </w:r>
      <w:r w:rsidRPr="293A8F4A" w:rsidR="46BAFB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usuári</w:t>
      </w:r>
      <w:r w:rsidRPr="293A8F4A" w:rsidR="46BAFB0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293A8F4A" w:rsidR="3FA24D8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</w:t>
      </w:r>
    </w:p>
    <w:p w:rsidR="00B02931" w:rsidRDefault="00B02931" w14:paraId="31118DFB" w14:textId="77777777">
      <w:pPr>
        <w:pStyle w:val="Ttulo1"/>
        <w:rPr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 w:rsidR="00B02931">
        <w:rPr/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15C919B0" w:rsidP="293A8F4A" w:rsidRDefault="15C919B0" w14:paraId="759C6885" w14:textId="6ECDEE1E">
      <w:pPr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93A8F4A" w:rsidR="15C919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o usuário estará disponível na página inicial vári</w:t>
      </w:r>
      <w:r w:rsidRPr="293A8F4A" w:rsidR="52F01D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</w:t>
      </w:r>
      <w:r w:rsidRPr="293A8F4A" w:rsidR="15C919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 </w:t>
      </w:r>
      <w:r w:rsidRPr="293A8F4A" w:rsidR="04B89F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tícias</w:t>
      </w:r>
      <w:r w:rsidRPr="293A8F4A" w:rsidR="253E98D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</w:t>
      </w:r>
      <w:r w:rsidRPr="293A8F4A" w:rsidR="114A5B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eúdo</w:t>
      </w:r>
      <w:r w:rsidRPr="293A8F4A" w:rsidR="253E98D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obre o mundo gamer,</w:t>
      </w:r>
      <w:r w:rsidRPr="293A8F4A" w:rsidR="15C919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cessibilidade a conta do usuário e acessibilidade</w:t>
      </w:r>
      <w:r w:rsidRPr="293A8F4A" w:rsidR="79F994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postagem de </w:t>
      </w:r>
      <w:r w:rsidRPr="293A8F4A" w:rsidR="28BA0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eúdo e</w:t>
      </w:r>
      <w:r w:rsidRPr="293A8F4A" w:rsidR="51F770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93A8F4A" w:rsidR="111675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teração</w:t>
      </w:r>
      <w:r w:rsidRPr="293A8F4A" w:rsidR="51F770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</w:t>
      </w:r>
      <w:r w:rsidRPr="293A8F4A" w:rsidR="140CBD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mentário</w:t>
      </w:r>
      <w:r w:rsidRPr="293A8F4A" w:rsidR="51F770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obre o </w:t>
      </w:r>
      <w:r w:rsidRPr="293A8F4A" w:rsidR="6F1F34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eúdo</w:t>
      </w:r>
      <w:r w:rsidRPr="293A8F4A" w:rsidR="51F770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93A8F4A" w:rsidR="26E001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</w:t>
      </w:r>
      <w:r w:rsidRPr="293A8F4A" w:rsidR="160956A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s usuários</w:t>
      </w:r>
      <w:r w:rsidRPr="293A8F4A" w:rsidR="26E001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15C919B0" w:rsidP="293A8F4A" w:rsidRDefault="15C919B0" w14:paraId="72ECC743" w14:textId="27743274">
      <w:pPr>
        <w:pStyle w:val="Ttulo1"/>
        <w:keepNext w:val="1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FF" w:themeFill="background1"/>
        <w:spacing w:before="240" w:after="120"/>
        <w:ind w:left="431" w:hanging="431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293A8F4A" w:rsidR="349503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Requisitos funcionais</w:t>
      </w:r>
    </w:p>
    <w:p w:rsidR="15C919B0" w:rsidP="293A8F4A" w:rsidRDefault="15C919B0" w14:paraId="7DA6DC6F" w14:textId="6CCA9A4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5C919B0" w:rsidP="293A8F4A" w:rsidRDefault="15C919B0" w14:paraId="7A18B00F" w14:textId="0F64FCEE">
      <w:pPr>
        <w:pStyle w:val="Requisi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49503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UC001] VISIBILIDADE DO SITE</w:t>
      </w:r>
    </w:p>
    <w:p w:rsidR="15C919B0" w:rsidP="293A8F4A" w:rsidRDefault="15C919B0" w14:paraId="2E757DA5" w14:textId="1F4ADEE9">
      <w:pPr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93A8F4A" w:rsidR="6F27FB87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ição</w:t>
      </w:r>
      <w:r w:rsidRPr="293A8F4A" w:rsidR="04A8A24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>
        <w:br/>
      </w:r>
      <w:r>
        <w:br/>
      </w:r>
      <w:r w:rsidRPr="293A8F4A" w:rsidR="3FDBB26B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 visualização de posts e </w:t>
      </w:r>
      <w:r w:rsidRPr="293A8F4A" w:rsidR="69C2C17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eúdos</w:t>
      </w:r>
      <w:r w:rsidRPr="293A8F4A" w:rsidR="3FDBB26B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93A8F4A" w:rsidR="3FDBB26B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o sites</w:t>
      </w:r>
      <w:r w:rsidRPr="293A8F4A" w:rsidR="3FDBB26B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</w:t>
      </w:r>
      <w:r>
        <w:br/>
      </w:r>
      <w:r>
        <w:br/>
      </w:r>
      <w:r>
        <w:br/>
      </w:r>
      <w:r>
        <w:br/>
      </w:r>
      <w:r>
        <w:br/>
      </w:r>
    </w:p>
    <w:p w:rsidR="15C919B0" w:rsidP="293A8F4A" w:rsidRDefault="15C919B0" w14:paraId="73B01D6A" w14:textId="3BC232AF">
      <w:pPr>
        <w:pStyle w:val="Requisito"/>
        <w:rPr>
          <w:noProof w:val="0"/>
          <w:lang w:val="pt-BR"/>
        </w:rPr>
      </w:pPr>
      <w:r w:rsidRPr="293A8F4A" w:rsidR="4A7EF3C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UC002] Registra-se no Sistema</w:t>
      </w:r>
    </w:p>
    <w:p w:rsidR="15C919B0" w:rsidP="293A8F4A" w:rsidRDefault="15C919B0" w14:paraId="255218E8" w14:textId="36EDF4A6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>
        <w:br/>
      </w: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crição:</w:t>
      </w:r>
      <w:r w:rsidRPr="293A8F4A" w:rsidR="32DA8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ermite que o usuário se registre no sistema.</w:t>
      </w:r>
    </w:p>
    <w:p w:rsidR="15C919B0" w:rsidP="293A8F4A" w:rsidRDefault="15C919B0" w14:paraId="7B46BDCD" w14:textId="1541133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tores</w:t>
      </w:r>
      <w:r w:rsidRPr="293A8F4A" w:rsidR="32DA8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: </w:t>
      </w:r>
      <w:r w:rsidRPr="293A8F4A" w:rsidR="32DA8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uário</w:t>
      </w:r>
      <w:r w:rsidRPr="293A8F4A" w:rsidR="32DA8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15C919B0" w:rsidP="293A8F4A" w:rsidRDefault="15C919B0" w14:paraId="7AA662CB" w14:textId="74801B4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tradas e pré-condições</w:t>
      </w:r>
      <w:r w:rsidRPr="293A8F4A" w:rsidR="32DA8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não possui.</w:t>
      </w:r>
    </w:p>
    <w:p w:rsidR="15C919B0" w:rsidP="293A8F4A" w:rsidRDefault="15C919B0" w14:paraId="0B420055" w14:textId="2C3D3B74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aídas e pós-condição</w:t>
      </w:r>
      <w:r w:rsidRPr="293A8F4A" w:rsidR="32DA8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não ter nenhum cadastro no sistema.</w:t>
      </w:r>
    </w:p>
    <w:p w:rsidR="15C919B0" w:rsidP="293A8F4A" w:rsidRDefault="15C919B0" w14:paraId="2EBF548E" w14:textId="2A11A0DD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0C5878E1" w14:textId="482D4DA6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34EDF082" w14:textId="4B0F7CC7">
      <w:pPr>
        <w:pStyle w:val="PargrafodaLista"/>
        <w:numPr>
          <w:ilvl w:val="0"/>
          <w:numId w:val="23"/>
        </w:numPr>
        <w:spacing w:after="200" w:line="276" w:lineRule="auto"/>
        <w:ind w:left="142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nsagens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7411"/>
      </w:tblGrid>
      <w:tr w:rsidR="293A8F4A" w:rsidTr="293A8F4A" w14:paraId="005AB6C1">
        <w:trPr>
          <w:trHeight w:val="300"/>
        </w:trPr>
        <w:tc>
          <w:tcPr>
            <w:tcW w:w="16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FDDCE5B" w14:textId="2F22170B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1</w:t>
            </w:r>
          </w:p>
        </w:tc>
        <w:tc>
          <w:tcPr>
            <w:tcW w:w="74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195E6FB" w14:textId="6098862B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ampos obrigatórios não preenchidos</w:t>
            </w:r>
          </w:p>
        </w:tc>
      </w:tr>
      <w:tr w:rsidR="293A8F4A" w:rsidTr="293A8F4A" w14:paraId="2CF9F3CF">
        <w:trPr>
          <w:trHeight w:val="300"/>
        </w:trPr>
        <w:tc>
          <w:tcPr>
            <w:tcW w:w="16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7CBF07B" w14:textId="08D4CFEB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2</w:t>
            </w:r>
          </w:p>
        </w:tc>
        <w:tc>
          <w:tcPr>
            <w:tcW w:w="74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B1BCC00" w14:textId="4B09274B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Dados inválidos.</w:t>
            </w:r>
          </w:p>
        </w:tc>
      </w:tr>
      <w:tr w:rsidR="293A8F4A" w:rsidTr="293A8F4A" w14:paraId="3CC6CD21">
        <w:trPr>
          <w:trHeight w:val="300"/>
        </w:trPr>
        <w:tc>
          <w:tcPr>
            <w:tcW w:w="16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880B774" w14:textId="7C758716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3</w:t>
            </w:r>
          </w:p>
        </w:tc>
        <w:tc>
          <w:tcPr>
            <w:tcW w:w="74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10E6656" w14:textId="10F89E19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Já existe um registro anteriormente cadastrado.</w:t>
            </w:r>
          </w:p>
        </w:tc>
      </w:tr>
    </w:tbl>
    <w:p w:rsidR="15C919B0" w:rsidP="293A8F4A" w:rsidRDefault="15C919B0" w14:paraId="66CF994B" w14:textId="3B4A6DD6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2BE0B08C" w14:textId="217CAC8B">
      <w:pPr>
        <w:pStyle w:val="PargrafodaLista"/>
        <w:numPr>
          <w:ilvl w:val="0"/>
          <w:numId w:val="24"/>
        </w:numPr>
        <w:ind w:left="142" w:right="141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specificação dos Atributos: </w:t>
      </w:r>
    </w:p>
    <w:p w:rsidR="15C919B0" w:rsidP="293A8F4A" w:rsidRDefault="15C919B0" w14:paraId="755ADF05" w14:textId="479515EA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60047D64" w14:textId="2F04FD72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A1 – Registrar-se no sistema (</w:t>
      </w:r>
      <w:r w:rsidRPr="293A8F4A" w:rsidR="3E0DFFC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uari</w:t>
      </w:r>
      <w:r w:rsidRPr="293A8F4A" w:rsidR="32DA8C3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)</w:t>
      </w:r>
    </w:p>
    <w:p w:rsidR="15C919B0" w:rsidP="293A8F4A" w:rsidRDefault="15C919B0" w14:paraId="3F1DCEDB" w14:textId="58C8DE08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293A8F4A" w:rsidTr="293A8F4A" w14:paraId="27BC4AC1">
        <w:trPr>
          <w:trHeight w:val="300"/>
        </w:trPr>
        <w:tc>
          <w:tcPr>
            <w:tcW w:w="9060" w:type="dxa"/>
            <w:gridSpan w:val="5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415265C" w14:textId="28141565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Dados</w:t>
            </w:r>
          </w:p>
        </w:tc>
      </w:tr>
      <w:tr w:rsidR="293A8F4A" w:rsidTr="293A8F4A" w14:paraId="42AF8B7C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63E19B4" w14:textId="0437109C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Atribut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3F0B45C" w14:textId="6B75CF8D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Tip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5FB9C901" w14:textId="74D2ABA3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Tam.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420D9BE" w14:textId="3B8793E1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áscara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2C88F70D" w14:textId="793FD7D6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Obrig.</w:t>
            </w:r>
          </w:p>
        </w:tc>
      </w:tr>
      <w:tr w:rsidR="293A8F4A" w:rsidTr="293A8F4A" w14:paraId="7C074432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8AEECBF" w14:textId="21DA01DE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Login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78229F97" w14:textId="40E18A3D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ext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0661871" w14:textId="4B08B8D0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16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29D0E111" w14:textId="02ECFB75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3F9ABD3" w14:textId="4B2986E4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  <w:tr w:rsidR="293A8F4A" w:rsidTr="293A8F4A" w14:paraId="2A6D8F2A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F9D8879" w14:textId="057713B8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Senha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06540023" w14:textId="758D8B25">
            <w:pPr>
              <w:ind w:left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Password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CB841BF" w14:textId="134796C6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15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7013843C" w14:textId="41E45F63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65EE046" w14:textId="6A61A7B5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  <w:tr w:rsidR="293A8F4A" w:rsidTr="293A8F4A" w14:paraId="22BA70EA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F27E984" w14:textId="6BE66E08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 xml:space="preserve">Nome 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3C6147F" w14:textId="0C2F2E2E">
            <w:pPr>
              <w:ind w:left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ext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0E5896A8" w14:textId="2C7C89D6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5125F204" w14:textId="2C778543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21646926" w14:textId="19EBC97E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  <w:tr w:rsidR="293A8F4A" w:rsidTr="293A8F4A" w14:paraId="4BA13287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22EE999F" w14:textId="16E3C348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Contat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53BA629" w14:textId="3BBD3839">
            <w:pPr>
              <w:ind w:left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ext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76269121" w14:textId="2FDDAA7C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BBADBFE" w14:textId="68705DC0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5E543A3" w14:textId="0F64FCBA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</w:tbl>
    <w:p w:rsidR="15C919B0" w:rsidP="293A8F4A" w:rsidRDefault="15C919B0" w14:paraId="1177BEEE" w14:textId="0423BFBA">
      <w:pPr>
        <w:keepNext w:val="1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120"/>
        <w:ind w:left="0" w:firstLine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UC003] Autenticar-se no Sistema</w:t>
      </w:r>
    </w:p>
    <w:p w:rsidR="15C919B0" w:rsidP="293A8F4A" w:rsidRDefault="15C919B0" w14:paraId="56AFCAA1" w14:textId="63F6D21B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crição:</w:t>
      </w:r>
      <w:r w:rsidRPr="293A8F4A" w:rsidR="4A8BCE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ermite aos usuários logarem no sistema.</w:t>
      </w:r>
    </w:p>
    <w:p w:rsidR="15C919B0" w:rsidP="293A8F4A" w:rsidRDefault="15C919B0" w14:paraId="27574111" w14:textId="66ECC6C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tores</w:t>
      </w:r>
      <w:r w:rsidRPr="293A8F4A" w:rsidR="4A8BCE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Administrador,usuario.</w:t>
      </w:r>
    </w:p>
    <w:p w:rsidR="15C919B0" w:rsidP="293A8F4A" w:rsidRDefault="15C919B0" w14:paraId="134B8A7E" w14:textId="713CAEA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tradas e pré-condições</w:t>
      </w:r>
      <w:r w:rsidRPr="293A8F4A" w:rsidR="4A8BCE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Estar devidamente cadastrado no sistema.</w:t>
      </w:r>
    </w:p>
    <w:p w:rsidR="15C919B0" w:rsidP="293A8F4A" w:rsidRDefault="15C919B0" w14:paraId="1879CE23" w14:textId="5260E6C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aídas e pós-condição</w:t>
      </w:r>
      <w:r w:rsidRPr="293A8F4A" w:rsidR="4A8BCE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não possui.</w:t>
      </w:r>
    </w:p>
    <w:p w:rsidR="15C919B0" w:rsidP="293A8F4A" w:rsidRDefault="15C919B0" w14:paraId="63C65957" w14:textId="01688DF7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57B4C234" w14:textId="3FB12638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28F26F8C" w14:textId="37688CE4">
      <w:pPr>
        <w:pStyle w:val="PargrafodaLista"/>
        <w:numPr>
          <w:ilvl w:val="0"/>
          <w:numId w:val="25"/>
        </w:numPr>
        <w:spacing w:after="200" w:line="276" w:lineRule="auto"/>
        <w:ind w:left="142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nsagens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7411"/>
      </w:tblGrid>
      <w:tr w:rsidR="293A8F4A" w:rsidTr="293A8F4A" w14:paraId="2F2EF456">
        <w:trPr>
          <w:trHeight w:val="300"/>
        </w:trPr>
        <w:tc>
          <w:tcPr>
            <w:tcW w:w="16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5A6A2AB3" w14:textId="53A0B73E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1</w:t>
            </w:r>
          </w:p>
        </w:tc>
        <w:tc>
          <w:tcPr>
            <w:tcW w:w="74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580DC57F" w14:textId="6443B568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Login ou senha inválida.</w:t>
            </w:r>
          </w:p>
        </w:tc>
      </w:tr>
      <w:tr w:rsidR="293A8F4A" w:rsidTr="293A8F4A" w14:paraId="46B32FBE">
        <w:trPr>
          <w:trHeight w:val="300"/>
        </w:trPr>
        <w:tc>
          <w:tcPr>
            <w:tcW w:w="164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268F4419" w14:textId="4F2C0DDE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2</w:t>
            </w:r>
          </w:p>
        </w:tc>
        <w:tc>
          <w:tcPr>
            <w:tcW w:w="74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CA5F6F6" w14:textId="7E05444A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Valores inválidos para Login ou senha</w:t>
            </w:r>
          </w:p>
        </w:tc>
      </w:tr>
    </w:tbl>
    <w:p w:rsidR="15C919B0" w:rsidP="293A8F4A" w:rsidRDefault="15C919B0" w14:paraId="6189640F" w14:textId="6FB7E667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71BF9462" w14:textId="2A7B6B30">
      <w:pPr>
        <w:pStyle w:val="PargrafodaLista"/>
        <w:numPr>
          <w:ilvl w:val="0"/>
          <w:numId w:val="26"/>
        </w:numPr>
        <w:ind w:left="142" w:right="141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specificação dos Atributos: </w:t>
      </w:r>
    </w:p>
    <w:p w:rsidR="15C919B0" w:rsidP="293A8F4A" w:rsidRDefault="15C919B0" w14:paraId="32E0A469" w14:textId="3D5A5267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28CBC02E" w14:textId="7D11EA70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4A8BCE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A1 – Fazer autenticação de usuário </w:t>
      </w:r>
    </w:p>
    <w:p w:rsidR="15C919B0" w:rsidP="293A8F4A" w:rsidRDefault="15C919B0" w14:paraId="1F1634A3" w14:textId="5A974C5F">
      <w:pPr>
        <w:ind w:left="142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293A8F4A" w:rsidTr="293A8F4A" w14:paraId="4DC757F2">
        <w:trPr>
          <w:trHeight w:val="300"/>
        </w:trPr>
        <w:tc>
          <w:tcPr>
            <w:tcW w:w="9060" w:type="dxa"/>
            <w:gridSpan w:val="5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4A2F221" w14:textId="784CC0AA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Dados</w:t>
            </w:r>
          </w:p>
        </w:tc>
      </w:tr>
      <w:tr w:rsidR="293A8F4A" w:rsidTr="293A8F4A" w14:paraId="30C09B92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7A89C697" w14:textId="2EEF0585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Atribut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5D11892B" w14:textId="01E1E834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Tip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966C47F" w14:textId="27B50AEC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Tam.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4EC4BABB" w14:textId="33B92A96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áscara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D69B516" w14:textId="0EB1B657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Obrig.</w:t>
            </w:r>
          </w:p>
        </w:tc>
      </w:tr>
      <w:tr w:rsidR="293A8F4A" w:rsidTr="293A8F4A" w14:paraId="363CB797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B16A2CE" w14:textId="3BF7AED0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Login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39A4CF18" w14:textId="5E097C04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exto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4792CE86" w14:textId="477113FB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16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51977DDA" w14:textId="5618986E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5C127EEE" w14:textId="685C55F0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  <w:tr w:rsidR="293A8F4A" w:rsidTr="293A8F4A" w14:paraId="14C02525">
        <w:trPr>
          <w:trHeight w:val="300"/>
        </w:trPr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7504D9CC" w14:textId="66C881BC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Senha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6EAAD84" w14:textId="12337317">
            <w:pPr>
              <w:ind w:left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Password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202FADDD" w14:textId="09D71BC7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15</w:t>
            </w: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19A414BC" w14:textId="301DA666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3A8F4A" w:rsidP="293A8F4A" w:rsidRDefault="293A8F4A" w14:paraId="63FC2F81" w14:textId="2004D547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93A8F4A" w:rsidR="293A8F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</w:tbl>
    <w:p w:rsidR="15C919B0" w:rsidP="293A8F4A" w:rsidRDefault="15C919B0" w14:paraId="69270637" w14:textId="2263838E">
      <w:pPr>
        <w:pStyle w:val="Requisito"/>
        <w:keepNext w:val="1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120"/>
        <w:ind w:left="0" w:firstLine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3BF325F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[</w:t>
      </w:r>
      <w:r w:rsidRPr="293A8F4A" w:rsidR="1D9769F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C004</w:t>
      </w:r>
      <w:r w:rsidRPr="293A8F4A" w:rsidR="5B3867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]</w:t>
      </w:r>
      <w:r w:rsidRPr="293A8F4A" w:rsidR="1D9769F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3A8F4A" w:rsidR="1A3B7E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ançar/ postar posts</w:t>
      </w:r>
    </w:p>
    <w:p w:rsidR="15C919B0" w:rsidP="293A8F4A" w:rsidRDefault="15C919B0" w14:paraId="3B383632" w14:textId="301F75BA">
      <w:pPr>
        <w:pStyle w:val="Normal"/>
        <w:rPr>
          <w:noProof w:val="0"/>
          <w:lang w:val="pt-BR"/>
        </w:rPr>
      </w:pPr>
    </w:p>
    <w:p w:rsidR="15C919B0" w:rsidP="293A8F4A" w:rsidRDefault="15C919B0" w14:paraId="39E86B85" w14:textId="29700BBD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1A3B7E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crição: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ermite aos 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uários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listar e/ou postar seus 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teudos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15C919B0" w:rsidP="293A8F4A" w:rsidRDefault="15C919B0" w14:paraId="2829FA7F" w14:textId="3FFA33C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1A3B7E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tores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: </w:t>
      </w:r>
      <w:r w:rsidRPr="293A8F4A" w:rsidR="75F76E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uário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293A8F4A" w:rsidR="726FE1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dministrador.</w:t>
      </w:r>
    </w:p>
    <w:p w:rsidR="15C919B0" w:rsidP="293A8F4A" w:rsidRDefault="15C919B0" w14:paraId="5822301B" w14:textId="6E968E1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1A3B7E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tradas e pré-condições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o usuário estar autenticado no sistema.</w:t>
      </w:r>
    </w:p>
    <w:p w:rsidR="15C919B0" w:rsidP="293A8F4A" w:rsidRDefault="15C919B0" w14:paraId="340AFAA0" w14:textId="42F6366E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1A3B7E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aídas e pós-condição</w:t>
      </w:r>
      <w:r w:rsidRPr="293A8F4A" w:rsidR="1A3B7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não possui.</w:t>
      </w:r>
    </w:p>
    <w:p w:rsidR="15C919B0" w:rsidP="293A8F4A" w:rsidRDefault="15C919B0" w14:paraId="4163CD8A" w14:textId="1DF0CF9B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1AAA95F5" w14:textId="3A77F453">
      <w:pPr>
        <w:pStyle w:val="PargrafodaLista"/>
        <w:numPr>
          <w:ilvl w:val="0"/>
          <w:numId w:val="29"/>
        </w:numPr>
        <w:ind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1A3B7E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boço de interfaces gráficas</w:t>
      </w:r>
      <w:r>
        <w:br/>
      </w:r>
    </w:p>
    <w:p w:rsidR="15C919B0" w:rsidP="293A8F4A" w:rsidRDefault="15C919B0" w14:paraId="0765E9A2" w14:textId="75076517">
      <w:pPr>
        <w:pStyle w:val="PargrafodaLista"/>
        <w:numPr>
          <w:ilvl w:val="0"/>
          <w:numId w:val="30"/>
        </w:numPr>
        <w:ind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2D7009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stagem de posts escritos</w:t>
      </w:r>
      <w:r>
        <w:br/>
      </w:r>
    </w:p>
    <w:p w:rsidR="15C919B0" w:rsidP="293A8F4A" w:rsidRDefault="15C919B0" w14:paraId="5C4D8B39" w14:textId="5F96F9FA">
      <w:pPr>
        <w:pStyle w:val="PargrafodaLista"/>
        <w:ind w:left="1080"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6872BA4E" w14:textId="0D6B9AC7">
      <w:pPr>
        <w:pStyle w:val="Normal"/>
      </w:pPr>
    </w:p>
    <w:p w:rsidR="15C919B0" w:rsidP="293A8F4A" w:rsidRDefault="15C919B0" w14:paraId="043C1179" w14:textId="06BF0FA9">
      <w:pPr>
        <w:ind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1A3B7E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(Imagem)</w:t>
      </w:r>
    </w:p>
    <w:p w:rsidR="15C919B0" w:rsidP="293A8F4A" w:rsidRDefault="15C919B0" w14:paraId="276FC296" w14:textId="2AEBECCE">
      <w:pPr>
        <w:ind w:right="141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78F2EBF3" w14:textId="75462937">
      <w:pPr>
        <w:ind w:right="141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67E039C9" w14:textId="63A8F811">
      <w:pPr>
        <w:ind w:right="141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7E5E94C3" w14:textId="311F1B5E">
      <w:pPr>
        <w:ind w:right="141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5C919B0" w:rsidP="293A8F4A" w:rsidRDefault="15C919B0" w14:paraId="5E0002A8" w14:textId="3AABE190">
      <w:pPr>
        <w:keepNext w:val="1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120"/>
        <w:ind w:left="0" w:firstLine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75FBE6A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[UC005] </w:t>
      </w:r>
      <w:r w:rsidRPr="293A8F4A" w:rsidR="3CE08A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ssibilidade de curtidas/comentarios em posts</w:t>
      </w:r>
    </w:p>
    <w:p w:rsidR="15C919B0" w:rsidP="293A8F4A" w:rsidRDefault="15C919B0" w14:paraId="19AA89D8" w14:textId="3899F377">
      <w:pPr>
        <w:ind w:right="14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3A8F4A" w:rsidR="75FBE6A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crição:</w:t>
      </w:r>
      <w:r w:rsidRPr="293A8F4A" w:rsidR="75FBE6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ermite aos usuários </w:t>
      </w:r>
      <w:r w:rsidRPr="293A8F4A" w:rsidR="05B0B4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que estiverem </w:t>
      </w:r>
      <w:r w:rsidRPr="293A8F4A" w:rsidR="75FBE6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oga</w:t>
      </w:r>
      <w:r w:rsidRPr="293A8F4A" w:rsidR="02ECAE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s </w:t>
      </w:r>
      <w:r w:rsidRPr="293A8F4A" w:rsidR="75FBE6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o sistema</w:t>
      </w:r>
      <w:r w:rsidRPr="293A8F4A" w:rsidR="579CD6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3A8F4A" w:rsidR="6A3876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ssam comentar ou curtir publicações</w:t>
      </w:r>
      <w:r w:rsidRPr="293A8F4A" w:rsidR="75FBE6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15C919B0" w:rsidP="12A19982" w:rsidRDefault="15C919B0" w14:paraId="131E75D6" w14:textId="3B7F78D5">
      <w:pPr>
        <w:pStyle w:val="Pargrafoda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ind w:left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12A19982" w:rsidR="77A96CE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6. Diagramação e prototipação de Banco de dados</w:t>
      </w:r>
    </w:p>
    <w:p w:rsidR="15C919B0" w:rsidP="12A19982" w:rsidRDefault="15C919B0" w14:paraId="768BCFFB" w14:textId="58F31EB1">
      <w:pPr>
        <w:pStyle w:val="PargrafodaLista"/>
        <w:numPr>
          <w:ilvl w:val="0"/>
          <w:numId w:val="33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2A19982" w:rsidR="77A96C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finiçãomde tabela de Cadastro de Usuário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128"/>
        <w:gridCol w:w="881"/>
        <w:gridCol w:w="1777"/>
        <w:gridCol w:w="1043"/>
      </w:tblGrid>
      <w:tr w:rsidR="12A19982" w:rsidTr="12A19982" w14:paraId="58E6143A">
        <w:trPr>
          <w:trHeight w:val="300"/>
        </w:trPr>
        <w:tc>
          <w:tcPr>
            <w:tcW w:w="223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388CCBD8" w14:textId="2D8BFFA8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Atributo</w:t>
            </w:r>
          </w:p>
        </w:tc>
        <w:tc>
          <w:tcPr>
            <w:tcW w:w="3128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7240FD6A" w14:textId="3CEC03AA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Tipo</w:t>
            </w:r>
          </w:p>
        </w:tc>
        <w:tc>
          <w:tcPr>
            <w:tcW w:w="881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53290FD5" w14:textId="301DF3B5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Tam.</w:t>
            </w:r>
          </w:p>
        </w:tc>
        <w:tc>
          <w:tcPr>
            <w:tcW w:w="1777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302E3EBA" w14:textId="3CAA8E8D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Máscara</w:t>
            </w:r>
          </w:p>
        </w:tc>
        <w:tc>
          <w:tcPr>
            <w:tcW w:w="1043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3AAB1BC1" w14:textId="6FEE269F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Obrig.</w:t>
            </w:r>
          </w:p>
        </w:tc>
      </w:tr>
      <w:tr w:rsidR="12A19982" w:rsidTr="12A19982" w14:paraId="134F3927">
        <w:trPr>
          <w:trHeight w:val="300"/>
        </w:trPr>
        <w:tc>
          <w:tcPr>
            <w:tcW w:w="223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7B5DCEE8" w14:textId="3A157AAE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ID</w:t>
            </w:r>
          </w:p>
        </w:tc>
        <w:tc>
          <w:tcPr>
            <w:tcW w:w="3128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4D67059A" w14:textId="6390BC1E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Inteiro</w:t>
            </w:r>
          </w:p>
        </w:tc>
        <w:tc>
          <w:tcPr>
            <w:tcW w:w="881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67D2CCAF" w14:textId="0BC8A3E1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11</w:t>
            </w:r>
          </w:p>
        </w:tc>
        <w:tc>
          <w:tcPr>
            <w:tcW w:w="1777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16F8E504" w14:textId="251A159D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PK</w:t>
            </w:r>
          </w:p>
        </w:tc>
        <w:tc>
          <w:tcPr>
            <w:tcW w:w="1043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6243BF3B" w14:textId="32B76C63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  <w:tr w:rsidR="12A19982" w:rsidTr="12A19982" w14:paraId="2D0E9FCD">
        <w:trPr>
          <w:trHeight w:val="300"/>
        </w:trPr>
        <w:tc>
          <w:tcPr>
            <w:tcW w:w="223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2A90A4B9" w14:textId="4EEA7F4A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128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0A8B70AA" w14:textId="0926ADC9">
            <w:pPr>
              <w:ind w:left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exto</w:t>
            </w:r>
          </w:p>
        </w:tc>
        <w:tc>
          <w:tcPr>
            <w:tcW w:w="881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411C1F51" w14:textId="193D5185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255</w:t>
            </w:r>
          </w:p>
        </w:tc>
        <w:tc>
          <w:tcPr>
            <w:tcW w:w="1777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4FB1CFE0" w14:textId="0EE33A11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73ACE74F" w14:textId="34A08A95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  <w:tr w:rsidR="12A19982" w:rsidTr="12A19982" w14:paraId="76383E91">
        <w:trPr>
          <w:trHeight w:val="300"/>
        </w:trPr>
        <w:tc>
          <w:tcPr>
            <w:tcW w:w="223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1FF61D26" w14:textId="66309839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Login</w:t>
            </w:r>
          </w:p>
        </w:tc>
        <w:tc>
          <w:tcPr>
            <w:tcW w:w="3128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12E71A63" w14:textId="7F37ECCD">
            <w:pPr>
              <w:ind w:left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exto</w:t>
            </w:r>
          </w:p>
        </w:tc>
        <w:tc>
          <w:tcPr>
            <w:tcW w:w="881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56028990" w14:textId="3C87DD26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16</w:t>
            </w:r>
          </w:p>
        </w:tc>
        <w:tc>
          <w:tcPr>
            <w:tcW w:w="1777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73547647" w14:textId="12BEE899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2A7E8EFE" w14:textId="68F17859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  <w:tr w:rsidR="12A19982" w:rsidTr="12A19982" w14:paraId="1875CD87">
        <w:trPr>
          <w:trHeight w:val="300"/>
        </w:trPr>
        <w:tc>
          <w:tcPr>
            <w:tcW w:w="2232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0E8D4C8B" w14:textId="5D2F3A42">
            <w:pPr>
              <w:ind w:left="14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Senha</w:t>
            </w:r>
          </w:p>
        </w:tc>
        <w:tc>
          <w:tcPr>
            <w:tcW w:w="3128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19C38E14" w14:textId="4B6FAFD3">
            <w:pPr>
              <w:ind w:left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Texto</w:t>
            </w:r>
          </w:p>
        </w:tc>
        <w:tc>
          <w:tcPr>
            <w:tcW w:w="881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237D7496" w14:textId="7BA9D5D7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15</w:t>
            </w:r>
          </w:p>
        </w:tc>
        <w:tc>
          <w:tcPr>
            <w:tcW w:w="1777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431B0308" w14:textId="51CC43EB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color="404040" w:themeColor="text1" w:themeTint="BF" w:sz="6"/>
              <w:left w:val="single" w:color="404040" w:themeColor="text1" w:themeTint="BF" w:sz="6"/>
              <w:bottom w:val="single" w:color="404040" w:themeColor="text1" w:themeTint="BF" w:sz="6"/>
              <w:right w:val="single" w:color="404040" w:themeColor="text1" w:themeTint="BF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19982" w:rsidP="12A19982" w:rsidRDefault="12A19982" w14:paraId="492093A3" w14:textId="12C9BA4A">
            <w:pPr>
              <w:ind w:left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2A19982" w:rsidR="12A199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X</w:t>
            </w:r>
          </w:p>
        </w:tc>
      </w:tr>
    </w:tbl>
    <w:p w:rsidR="15C919B0" w:rsidP="12A19982" w:rsidRDefault="15C919B0" w14:paraId="0461ADA2" w14:textId="6AFB2B1C">
      <w:pPr>
        <w:pStyle w:val="PargrafodaLista"/>
        <w:numPr>
          <w:ilvl w:val="0"/>
          <w:numId w:val="34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FF"/>
          <w:sz w:val="24"/>
          <w:szCs w:val="24"/>
          <w:lang w:val="pt-BR"/>
        </w:rPr>
      </w:pPr>
    </w:p>
    <w:p w:rsidR="15C919B0" w:rsidP="12A19982" w:rsidRDefault="15C919B0" w14:paraId="79D169C7" w14:textId="2D4594E1">
      <w:pPr>
        <w:keepNext w:val="1"/>
        <w:pBdr>
          <w:top w:val="single" w:color="FF000000" w:sz="4" w:space="0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120"/>
        <w:ind w:left="0" w:firstLine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2A19982" w:rsidR="69DA5B7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boço de Página Inicial</w:t>
      </w:r>
    </w:p>
    <w:p w:rsidR="15C919B0" w:rsidP="12A19982" w:rsidRDefault="15C919B0" w14:paraId="36287C46" w14:textId="2830F5A4">
      <w:pPr/>
    </w:p>
    <w:p w:rsidR="15C919B0" w:rsidP="12A19982" w:rsidRDefault="15C919B0" w14:paraId="40A60959" w14:textId="6847B903">
      <w:pPr>
        <w:keepNext w:val="1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5C919B0" w:rsidP="12A19982" w:rsidRDefault="15C919B0" w14:paraId="25FCBDC3" w14:textId="5F0DFE03">
      <w:pPr>
        <w:pStyle w:val="Legend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2A19982" w:rsidR="69DA5B7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igura 1 - Imagem ilustrativa</w:t>
      </w:r>
      <w:r w:rsidR="1E4FC75A">
        <w:drawing>
          <wp:inline wp14:editId="3216AD29" wp14:anchorId="73E2D8EF">
            <wp:extent cx="5762626" cy="3238500"/>
            <wp:effectExtent l="0" t="0" r="0" b="0"/>
            <wp:docPr id="1663132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c78d38c11c46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C919B0" w:rsidP="12A19982" w:rsidRDefault="15C919B0" w14:paraId="5F6F6FEF" w14:textId="1AFC77F0">
      <w:pPr>
        <w:pStyle w:val="Requisito"/>
        <w:keepNext w:val="1"/>
        <w:pBdr>
          <w:top w:val="single" w:color="FF000000" w:sz="4" w:space="0"/>
          <w:left w:val="single" w:color="FF000000" w:sz="4" w:space="4"/>
          <w:bottom w:val="single" w:color="FF000000" w:sz="4" w:space="1"/>
          <w:right w:val="single" w:color="FF000000" w:sz="4" w:space="4"/>
        </w:pBdr>
        <w:spacing w:before="240" w:after="120"/>
        <w:ind w:left="0" w:firstLine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2A19982" w:rsidR="69DA5B7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ágina Inicial após primeira alteração</w:t>
      </w:r>
    </w:p>
    <w:p w:rsidR="15C919B0" w:rsidP="12A19982" w:rsidRDefault="15C919B0" w14:paraId="3CA7E90E" w14:textId="23C98600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FF"/>
          <w:sz w:val="24"/>
          <w:szCs w:val="24"/>
          <w:lang w:val="pt-BR"/>
        </w:rPr>
      </w:pPr>
    </w:p>
    <w:p w:rsidR="15C919B0" w:rsidP="293A8F4A" w:rsidRDefault="15C919B0" w14:paraId="6247A9A6" w14:textId="539A391A">
      <w:pPr>
        <w:jc w:val="center"/>
      </w:pPr>
      <w:r w:rsidR="4B95EF25">
        <w:drawing>
          <wp:inline wp14:editId="3F557633" wp14:anchorId="4DAE90C6">
            <wp:extent cx="5762626" cy="4048125"/>
            <wp:effectExtent l="0" t="0" r="0" b="0"/>
            <wp:docPr id="1243527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e96727e9043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C919B0" w:rsidP="12A19982" w:rsidRDefault="15C919B0" w14:paraId="6FCA0BBD" w14:textId="012960A6">
      <w:pPr>
        <w:pStyle w:val="Legend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12A19982" w:rsidR="69DA5B7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igura 2 - Imagem ilustrativa</w:t>
      </w:r>
    </w:p>
    <w:p w:rsidR="15C919B0" w:rsidP="12A19982" w:rsidRDefault="15C919B0" w14:paraId="2A987F55" w14:textId="669AFFA6">
      <w:pPr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  <w:footerReference w:type="default" r:id="R3a04efa90b8a4e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7E" w:rsidRDefault="0075707E" w14:paraId="7E8A423C" w14:textId="77777777">
      <w:r>
        <w:separator/>
      </w:r>
    </w:p>
  </w:endnote>
  <w:endnote w:type="continuationSeparator" w:id="0">
    <w:p w:rsidR="0075707E" w:rsidRDefault="0075707E" w14:paraId="5ED283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3A8F4A" w:rsidTr="293A8F4A" w14:paraId="4C1E7211">
      <w:trPr>
        <w:trHeight w:val="300"/>
      </w:trPr>
      <w:tc>
        <w:tcPr>
          <w:tcW w:w="3020" w:type="dxa"/>
          <w:tcMar/>
        </w:tcPr>
        <w:p w:rsidR="293A8F4A" w:rsidP="293A8F4A" w:rsidRDefault="293A8F4A" w14:paraId="39015636" w14:textId="0AF43D00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93A8F4A" w:rsidP="293A8F4A" w:rsidRDefault="293A8F4A" w14:paraId="088F8B26" w14:textId="5D6C208A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93A8F4A" w:rsidP="293A8F4A" w:rsidRDefault="293A8F4A" w14:paraId="5F2D79D3" w14:textId="159B7443">
          <w:pPr>
            <w:pStyle w:val="Cabealho"/>
            <w:bidi w:val="0"/>
            <w:ind w:right="-115"/>
            <w:jc w:val="right"/>
          </w:pPr>
        </w:p>
      </w:tc>
    </w:tr>
  </w:tbl>
  <w:p w:rsidR="293A8F4A" w:rsidP="293A8F4A" w:rsidRDefault="293A8F4A" w14:paraId="7A1FBF0F" w14:textId="6CA3C2FE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3A8F4A" w:rsidTr="293A8F4A" w14:paraId="4154643F">
      <w:trPr>
        <w:trHeight w:val="300"/>
      </w:trPr>
      <w:tc>
        <w:tcPr>
          <w:tcW w:w="3020" w:type="dxa"/>
          <w:tcMar/>
        </w:tcPr>
        <w:p w:rsidR="293A8F4A" w:rsidP="293A8F4A" w:rsidRDefault="293A8F4A" w14:paraId="1178D2C5" w14:textId="536F7806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93A8F4A" w:rsidP="293A8F4A" w:rsidRDefault="293A8F4A" w14:paraId="7715F986" w14:textId="33703946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93A8F4A" w:rsidP="293A8F4A" w:rsidRDefault="293A8F4A" w14:paraId="4934DD58" w14:textId="2A45BF66">
          <w:pPr>
            <w:pStyle w:val="Cabealho"/>
            <w:bidi w:val="0"/>
            <w:ind w:right="-115"/>
            <w:jc w:val="right"/>
          </w:pPr>
        </w:p>
      </w:tc>
    </w:tr>
  </w:tbl>
  <w:p w:rsidR="293A8F4A" w:rsidP="293A8F4A" w:rsidRDefault="293A8F4A" w14:paraId="23C4B2AB" w14:textId="224E18BB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3A8F4A" w:rsidTr="293A8F4A" w14:paraId="2A92D8AD">
      <w:trPr>
        <w:trHeight w:val="300"/>
      </w:trPr>
      <w:tc>
        <w:tcPr>
          <w:tcW w:w="3020" w:type="dxa"/>
          <w:tcMar/>
        </w:tcPr>
        <w:p w:rsidR="293A8F4A" w:rsidP="293A8F4A" w:rsidRDefault="293A8F4A" w14:paraId="7742F006" w14:textId="6CEB6362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93A8F4A" w:rsidP="293A8F4A" w:rsidRDefault="293A8F4A" w14:paraId="42D0304F" w14:textId="52FD7233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93A8F4A" w:rsidP="293A8F4A" w:rsidRDefault="293A8F4A" w14:paraId="3E09A614" w14:textId="2C7E3FEF">
          <w:pPr>
            <w:pStyle w:val="Cabealho"/>
            <w:bidi w:val="0"/>
            <w:ind w:right="-115"/>
            <w:jc w:val="right"/>
          </w:pPr>
        </w:p>
      </w:tc>
    </w:tr>
  </w:tbl>
  <w:p w:rsidR="293A8F4A" w:rsidP="293A8F4A" w:rsidRDefault="293A8F4A" w14:paraId="31AF82EC" w14:textId="5A64D908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7E" w:rsidRDefault="0075707E" w14:paraId="557AB52B" w14:textId="77777777">
      <w:r>
        <w:separator/>
      </w:r>
    </w:p>
  </w:footnote>
  <w:footnote w:type="continuationSeparator" w:id="0">
    <w:p w:rsidR="0075707E" w:rsidRDefault="0075707E" w14:paraId="0F94CD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2">
    <w:nsid w:val="548278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1">
    <w:nsid w:val="5dd12b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6c3e70e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1"/>
      <w:lvlText w:val="%1.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71e6f4f3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8">
    <w:nsid w:val="4f898b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bfbc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5cb19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52abf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1acb9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78c80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2a41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f5cf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c64e763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/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5707E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  <w:rsid w:val="01402D0B"/>
    <w:rsid w:val="01BFC740"/>
    <w:rsid w:val="029A8C05"/>
    <w:rsid w:val="02ECAE40"/>
    <w:rsid w:val="038A859F"/>
    <w:rsid w:val="04A8A246"/>
    <w:rsid w:val="04B89F1C"/>
    <w:rsid w:val="05B0B48D"/>
    <w:rsid w:val="09D3ACA6"/>
    <w:rsid w:val="0A1E653B"/>
    <w:rsid w:val="0C7B7059"/>
    <w:rsid w:val="0E4BC9FC"/>
    <w:rsid w:val="11167525"/>
    <w:rsid w:val="114A5BA2"/>
    <w:rsid w:val="11D422D8"/>
    <w:rsid w:val="12A19982"/>
    <w:rsid w:val="140CBD51"/>
    <w:rsid w:val="15C919B0"/>
    <w:rsid w:val="160956A8"/>
    <w:rsid w:val="17B215B2"/>
    <w:rsid w:val="1866A873"/>
    <w:rsid w:val="18F8F280"/>
    <w:rsid w:val="18F8F280"/>
    <w:rsid w:val="196D5ECE"/>
    <w:rsid w:val="19A69782"/>
    <w:rsid w:val="1A3B7E48"/>
    <w:rsid w:val="1C50A447"/>
    <w:rsid w:val="1D9769FA"/>
    <w:rsid w:val="1E4FC75A"/>
    <w:rsid w:val="210C6480"/>
    <w:rsid w:val="210C6480"/>
    <w:rsid w:val="213E9308"/>
    <w:rsid w:val="223B02E1"/>
    <w:rsid w:val="253E98D3"/>
    <w:rsid w:val="26E0015B"/>
    <w:rsid w:val="27769B30"/>
    <w:rsid w:val="27E6CB5C"/>
    <w:rsid w:val="28BA0A8B"/>
    <w:rsid w:val="293A8F4A"/>
    <w:rsid w:val="2A3ADBB6"/>
    <w:rsid w:val="2B56D56F"/>
    <w:rsid w:val="2C11A1A2"/>
    <w:rsid w:val="2CAE251F"/>
    <w:rsid w:val="2D7009F8"/>
    <w:rsid w:val="2E337DDB"/>
    <w:rsid w:val="2EE2D10A"/>
    <w:rsid w:val="32DA8C37"/>
    <w:rsid w:val="3473897F"/>
    <w:rsid w:val="34950389"/>
    <w:rsid w:val="34CA59F9"/>
    <w:rsid w:val="34DB756A"/>
    <w:rsid w:val="3723BB35"/>
    <w:rsid w:val="37884452"/>
    <w:rsid w:val="39645C21"/>
    <w:rsid w:val="397AF812"/>
    <w:rsid w:val="3BF325F4"/>
    <w:rsid w:val="3BFE8E0E"/>
    <w:rsid w:val="3C0DCBF7"/>
    <w:rsid w:val="3CE08AA2"/>
    <w:rsid w:val="3E0DFFC3"/>
    <w:rsid w:val="3FA24D89"/>
    <w:rsid w:val="3FDBB26B"/>
    <w:rsid w:val="46BAFB03"/>
    <w:rsid w:val="4A7EF3CF"/>
    <w:rsid w:val="4A8BCECB"/>
    <w:rsid w:val="4B47189E"/>
    <w:rsid w:val="4B95EF25"/>
    <w:rsid w:val="4C37214D"/>
    <w:rsid w:val="4DCEAD72"/>
    <w:rsid w:val="500B055D"/>
    <w:rsid w:val="51F77023"/>
    <w:rsid w:val="52E98A41"/>
    <w:rsid w:val="52F01D7F"/>
    <w:rsid w:val="534C868B"/>
    <w:rsid w:val="5413E958"/>
    <w:rsid w:val="55DEF299"/>
    <w:rsid w:val="55E6769E"/>
    <w:rsid w:val="579CD64B"/>
    <w:rsid w:val="57B36AF1"/>
    <w:rsid w:val="5819C51D"/>
    <w:rsid w:val="5819C51D"/>
    <w:rsid w:val="584FF79C"/>
    <w:rsid w:val="58952418"/>
    <w:rsid w:val="592A8A1A"/>
    <w:rsid w:val="5B38675C"/>
    <w:rsid w:val="6009B5C6"/>
    <w:rsid w:val="62B1729B"/>
    <w:rsid w:val="644F11C6"/>
    <w:rsid w:val="6455DA53"/>
    <w:rsid w:val="6455DA53"/>
    <w:rsid w:val="67B99058"/>
    <w:rsid w:val="682EBD0A"/>
    <w:rsid w:val="68598509"/>
    <w:rsid w:val="68DFC250"/>
    <w:rsid w:val="68DFC250"/>
    <w:rsid w:val="69C2C17F"/>
    <w:rsid w:val="69DA5B7D"/>
    <w:rsid w:val="6A387617"/>
    <w:rsid w:val="6A79DBB7"/>
    <w:rsid w:val="6E351768"/>
    <w:rsid w:val="6F1F34EC"/>
    <w:rsid w:val="6F27FB87"/>
    <w:rsid w:val="7080D7DB"/>
    <w:rsid w:val="726FE18C"/>
    <w:rsid w:val="75F76EFF"/>
    <w:rsid w:val="75FBE6A8"/>
    <w:rsid w:val="77A96CEE"/>
    <w:rsid w:val="7835A153"/>
    <w:rsid w:val="79F99419"/>
    <w:rsid w:val="7A95BAF5"/>
    <w:rsid w:val="7BB88892"/>
    <w:rsid w:val="7C5ACD81"/>
    <w:rsid w:val="7CC4237C"/>
    <w:rsid w:val="7DE48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footer" Target="footer.xml" Id="R563b279707644d76" /><Relationship Type="http://schemas.openxmlformats.org/officeDocument/2006/relationships/footer" Target="footer2.xml" Id="R4c7ce577ee5c4b07" /><Relationship Type="http://schemas.openxmlformats.org/officeDocument/2006/relationships/footer" Target="footer3.xml" Id="R3a04efa90b8a4e10" /><Relationship Type="http://schemas.openxmlformats.org/officeDocument/2006/relationships/image" Target="/media/image.jpg" Id="R31c78d38c11c46dc" /><Relationship Type="http://schemas.openxmlformats.org/officeDocument/2006/relationships/image" Target="/media/image2.jpg" Id="Raf1e96727e90439a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GUSTAVO ANDRADE</lastModifiedBy>
  <revision>12</revision>
  <lastPrinted>2016-11-12T02:33:00.0000000Z</lastPrinted>
  <dcterms:created xsi:type="dcterms:W3CDTF">2023-05-23T12:46:00.0000000Z</dcterms:created>
  <dcterms:modified xsi:type="dcterms:W3CDTF">2024-12-02T19:39:33.4113094Z</dcterms:modified>
</coreProperties>
</file>